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165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ниденко Вячеслава Васильевича на нарушение его конституционных прав постановлением Правительства Российской Федерации «Об установлении окладов денежного содержания военнослужащих, проходящих военную службу по контракту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по требованию гражданина В.В.Гнид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жалобы В.В.Гниденко к рассмотрению. В соответствии со статьями 96 и 97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ниденко Вячеслав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